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2A" w:rsidRPr="00065A9E" w:rsidRDefault="0046612A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243" w:rsidRPr="00065A9E" w:rsidRDefault="00244243" w:rsidP="00A3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4F1E5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м</w:t>
      </w:r>
      <w:r w:rsidR="0063560F" w:rsidRPr="00065A9E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63560F" w:rsidRPr="00065A9E" w:rsidRDefault="004F1E5E" w:rsidP="00F02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B64AAD" w:rsidRPr="00065A9E">
        <w:rPr>
          <w:rFonts w:ascii="Times New Roman" w:hAnsi="Times New Roman" w:cs="Times New Roman"/>
          <w:sz w:val="28"/>
          <w:szCs w:val="28"/>
        </w:rPr>
        <w:t xml:space="preserve">комбинированного вида  </w:t>
      </w:r>
      <w:r w:rsidRPr="00065A9E">
        <w:rPr>
          <w:rFonts w:ascii="Times New Roman" w:hAnsi="Times New Roman" w:cs="Times New Roman"/>
          <w:sz w:val="28"/>
          <w:szCs w:val="28"/>
        </w:rPr>
        <w:t>«Аленький цветочек</w:t>
      </w:r>
      <w:r w:rsidR="0063560F" w:rsidRPr="00065A9E">
        <w:rPr>
          <w:rFonts w:ascii="Times New Roman" w:hAnsi="Times New Roman" w:cs="Times New Roman"/>
          <w:sz w:val="28"/>
          <w:szCs w:val="28"/>
        </w:rPr>
        <w:t>»</w:t>
      </w: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5A9E" w:rsidRPr="00065A9E" w:rsidRDefault="004F1E5E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i/>
          <w:sz w:val="28"/>
          <w:szCs w:val="28"/>
        </w:rPr>
        <w:t>Игры, способствующие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 развитию речи, по фи</w:t>
      </w:r>
      <w:r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нансовой грамотности </w:t>
      </w:r>
    </w:p>
    <w:p w:rsidR="0063560F" w:rsidRPr="00065A9E" w:rsidRDefault="004F1E5E" w:rsidP="00065A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i/>
          <w:sz w:val="28"/>
          <w:szCs w:val="28"/>
        </w:rPr>
        <w:t>для детей6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>-7 лет</w:t>
      </w:r>
      <w:r w:rsidR="000D01AB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noProof/>
          <w:sz w:val="28"/>
          <w:szCs w:val="28"/>
          <w:lang w:eastAsia="ru-RU"/>
        </w:rPr>
        <w:drawing>
          <wp:inline distT="0" distB="0" distL="0" distR="0">
            <wp:extent cx="5581650" cy="3962399"/>
            <wp:effectExtent l="19050" t="19050" r="0" b="635"/>
            <wp:docPr id="1" name="Рисунок 1" descr="https://absolutera.ru/uploads/article/logo/7468/47a0bd73e5f20d5dd1a91cc6eebe5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solutera.ru/uploads/article/logo/7468/47a0bd73e5f20d5dd1a91cc6eebe5d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282" r="4808"/>
                    <a:stretch/>
                  </pic:blipFill>
                  <pic:spPr bwMode="auto">
                    <a:xfrm>
                      <a:off x="0" y="0"/>
                      <a:ext cx="5578669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E21F47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63560F" w:rsidRPr="00065A9E">
        <w:rPr>
          <w:rFonts w:ascii="Times New Roman" w:hAnsi="Times New Roman" w:cs="Times New Roman"/>
          <w:sz w:val="28"/>
          <w:szCs w:val="28"/>
        </w:rPr>
        <w:t xml:space="preserve">: учитель-логопед </w:t>
      </w:r>
    </w:p>
    <w:p w:rsidR="00D71080" w:rsidRDefault="004F1E5E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Корзун Татьяна Николаевна</w:t>
      </w:r>
      <w:r w:rsidR="00D71080">
        <w:rPr>
          <w:rFonts w:ascii="Times New Roman" w:hAnsi="Times New Roman" w:cs="Times New Roman"/>
          <w:sz w:val="28"/>
          <w:szCs w:val="28"/>
        </w:rPr>
        <w:t>,</w:t>
      </w:r>
    </w:p>
    <w:p w:rsidR="00EE10E0" w:rsidRDefault="00EE10E0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Бычкова В.В.,</w:t>
      </w:r>
    </w:p>
    <w:p w:rsidR="00D71080" w:rsidRDefault="00D71080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кая И.Ю.</w:t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.</w:t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63560F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63560F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124" w:rsidRPr="00065A9E" w:rsidRDefault="00525124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124" w:rsidRPr="00065A9E" w:rsidRDefault="00525124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1E5E" w:rsidRPr="00065A9E" w:rsidRDefault="004F1E5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2022</w:t>
      </w:r>
      <w:r w:rsidR="0063560F" w:rsidRPr="00065A9E">
        <w:rPr>
          <w:rFonts w:ascii="Times New Roman" w:hAnsi="Times New Roman" w:cs="Times New Roman"/>
          <w:sz w:val="28"/>
          <w:szCs w:val="28"/>
        </w:rPr>
        <w:t>г.</w:t>
      </w:r>
    </w:p>
    <w:p w:rsidR="000D01AB" w:rsidRPr="00065A9E" w:rsidRDefault="000D01AB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1AB" w:rsidRPr="00065A9E" w:rsidRDefault="000D01AB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A9E" w:rsidRPr="00065A9E" w:rsidRDefault="00065A9E" w:rsidP="0006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ИГРА «ЗАКОНЧИ ФРАЗУ ЭКОНОМНОГО ЧЕЛОВЕКА»</w:t>
      </w:r>
      <w:r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65A9E" w:rsidRP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транспорте, если … (если пользоваться проездным билетом).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коммунальных услугах, если … (если экономить воду, электроэнергию, газ). 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продуктах, если … (если есть огород, не покупать лишнего и вредного).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одежде и обуви, если … (если беречь). </w:t>
      </w:r>
    </w:p>
    <w:p w:rsidR="00F02E75" w:rsidRPr="0065526F" w:rsidRDefault="00065A9E" w:rsidP="0065526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Можно сэкономить на разговорах по сотовому телефону, если … (реже разговаривать).</w:t>
      </w:r>
    </w:p>
    <w:p w:rsidR="00825160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>ИГРА «РАЗЛОЖИТЕ ТОВАР»</w:t>
      </w:r>
      <w:r w:rsidR="0046612A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Цель: учить детей классифицировать предметы по общим приз</w:t>
      </w:r>
      <w:r w:rsidR="00525124" w:rsidRPr="00065A9E">
        <w:rPr>
          <w:rFonts w:ascii="Times New Roman" w:hAnsi="Times New Roman" w:cs="Times New Roman"/>
          <w:sz w:val="28"/>
          <w:szCs w:val="28"/>
        </w:rPr>
        <w:t>накам; закреплять знания детей</w:t>
      </w:r>
      <w:r w:rsidRPr="00065A9E">
        <w:rPr>
          <w:rFonts w:ascii="Times New Roman" w:hAnsi="Times New Roman" w:cs="Times New Roman"/>
          <w:sz w:val="28"/>
          <w:szCs w:val="28"/>
        </w:rPr>
        <w:t xml:space="preserve"> о </w:t>
      </w:r>
      <w:r w:rsidR="0046612A" w:rsidRPr="00065A9E">
        <w:rPr>
          <w:rFonts w:ascii="Times New Roman" w:hAnsi="Times New Roman" w:cs="Times New Roman"/>
          <w:sz w:val="28"/>
          <w:szCs w:val="28"/>
        </w:rPr>
        <w:t>разновидности торговых объектов,расширять словарный запас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46612A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1</w:t>
      </w:r>
      <w:r w:rsidR="0063560F" w:rsidRPr="00065A9E">
        <w:rPr>
          <w:rFonts w:ascii="Times New Roman" w:hAnsi="Times New Roman" w:cs="Times New Roman"/>
          <w:sz w:val="28"/>
          <w:szCs w:val="28"/>
        </w:rPr>
        <w:t>.</w:t>
      </w:r>
    </w:p>
    <w:p w:rsidR="0046612A" w:rsidRPr="00065A9E" w:rsidRDefault="00825160" w:rsidP="000D01AB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Разложить картинки на группы, в которых предметы объединены по</w:t>
      </w:r>
      <w:r w:rsidR="0046612A" w:rsidRPr="00065A9E">
        <w:rPr>
          <w:rFonts w:ascii="Times New Roman" w:hAnsi="Times New Roman" w:cs="Times New Roman"/>
          <w:sz w:val="28"/>
          <w:szCs w:val="28"/>
        </w:rPr>
        <w:t>д</w:t>
      </w:r>
      <w:r w:rsidRPr="00065A9E">
        <w:rPr>
          <w:rFonts w:ascii="Times New Roman" w:hAnsi="Times New Roman" w:cs="Times New Roman"/>
          <w:sz w:val="28"/>
          <w:szCs w:val="28"/>
        </w:rPr>
        <w:t xml:space="preserve"> общим назначением. </w:t>
      </w:r>
    </w:p>
    <w:p w:rsidR="00825160" w:rsidRPr="00065A9E" w:rsidRDefault="00825160" w:rsidP="000D01AB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2</w:t>
      </w:r>
      <w:r w:rsidR="0063560F" w:rsidRPr="00065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60F" w:rsidRDefault="00825160" w:rsidP="000D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</w:t>
      </w:r>
      <w:r w:rsidR="00525124" w:rsidRPr="00065A9E">
        <w:rPr>
          <w:rFonts w:ascii="Times New Roman" w:hAnsi="Times New Roman" w:cs="Times New Roman"/>
          <w:sz w:val="28"/>
          <w:szCs w:val="28"/>
        </w:rPr>
        <w:t xml:space="preserve">что можно купить в </w:t>
      </w:r>
      <w:r w:rsidRPr="00065A9E">
        <w:rPr>
          <w:rFonts w:ascii="Times New Roman" w:hAnsi="Times New Roman" w:cs="Times New Roman"/>
          <w:sz w:val="28"/>
          <w:szCs w:val="28"/>
        </w:rPr>
        <w:t>«Гастроном</w:t>
      </w:r>
      <w:r w:rsidR="00525124" w:rsidRPr="00065A9E">
        <w:rPr>
          <w:rFonts w:ascii="Times New Roman" w:hAnsi="Times New Roman" w:cs="Times New Roman"/>
          <w:sz w:val="28"/>
          <w:szCs w:val="28"/>
        </w:rPr>
        <w:t>е», «Детском</w:t>
      </w:r>
      <w:r w:rsidRPr="00065A9E">
        <w:rPr>
          <w:rFonts w:ascii="Times New Roman" w:hAnsi="Times New Roman" w:cs="Times New Roman"/>
          <w:sz w:val="28"/>
          <w:szCs w:val="28"/>
        </w:rPr>
        <w:t xml:space="preserve"> мир</w:t>
      </w:r>
      <w:r w:rsidR="00525124" w:rsidRPr="00065A9E">
        <w:rPr>
          <w:rFonts w:ascii="Times New Roman" w:hAnsi="Times New Roman" w:cs="Times New Roman"/>
          <w:sz w:val="28"/>
          <w:szCs w:val="28"/>
        </w:rPr>
        <w:t>е</w:t>
      </w:r>
      <w:r w:rsidRPr="00065A9E">
        <w:rPr>
          <w:rFonts w:ascii="Times New Roman" w:hAnsi="Times New Roman" w:cs="Times New Roman"/>
          <w:sz w:val="28"/>
          <w:szCs w:val="28"/>
        </w:rPr>
        <w:t>», «Мясо — молоко», «Фрукты и овощи» и тому подобное.</w:t>
      </w:r>
    </w:p>
    <w:p w:rsidR="00065A9E" w:rsidRPr="00065A9E" w:rsidRDefault="00065A9E" w:rsidP="000D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160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5160" w:rsidRPr="00065A9E">
        <w:rPr>
          <w:rFonts w:ascii="Times New Roman" w:hAnsi="Times New Roman" w:cs="Times New Roman"/>
          <w:b/>
          <w:i/>
          <w:sz w:val="28"/>
          <w:szCs w:val="28"/>
        </w:rPr>
        <w:t>ИГРА «ЧТО ВАЖНЕЕ?»</w:t>
      </w:r>
      <w:r w:rsidR="0046612A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46612A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46612A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Закрыть фишками предметы, которые не являются жизненно необходимыми для человека и которые можно назвать предметами роскоши. </w:t>
      </w:r>
    </w:p>
    <w:p w:rsidR="000D5AA5" w:rsidRPr="00065A9E" w:rsidRDefault="000D5AA5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2</w:t>
      </w:r>
      <w:r w:rsidR="0046612A" w:rsidRPr="00065A9E">
        <w:rPr>
          <w:rFonts w:ascii="Times New Roman" w:hAnsi="Times New Roman" w:cs="Times New Roman"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Объяснить назначение предметов, изображенных на рисунках, что остались. Обосновать их необходимость для человека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</w:t>
      </w:r>
      <w:r w:rsidR="0046612A" w:rsidRPr="00065A9E">
        <w:rPr>
          <w:rFonts w:ascii="Times New Roman" w:hAnsi="Times New Roman" w:cs="Times New Roman"/>
          <w:sz w:val="28"/>
          <w:szCs w:val="28"/>
        </w:rPr>
        <w:t xml:space="preserve"> 3</w:t>
      </w:r>
      <w:r w:rsidR="0063560F" w:rsidRPr="00065A9E">
        <w:rPr>
          <w:rFonts w:ascii="Times New Roman" w:hAnsi="Times New Roman" w:cs="Times New Roman"/>
          <w:sz w:val="28"/>
          <w:szCs w:val="28"/>
        </w:rPr>
        <w:t>.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</w:t>
      </w:r>
      <w:r w:rsidR="000D01AB" w:rsidRPr="00065A9E">
        <w:rPr>
          <w:rFonts w:ascii="Times New Roman" w:hAnsi="Times New Roman" w:cs="Times New Roman"/>
          <w:sz w:val="28"/>
          <w:szCs w:val="28"/>
        </w:rPr>
        <w:t>задачи,</w:t>
      </w:r>
      <w:r w:rsidRPr="00065A9E">
        <w:rPr>
          <w:rFonts w:ascii="Times New Roman" w:hAnsi="Times New Roman" w:cs="Times New Roman"/>
          <w:sz w:val="28"/>
          <w:szCs w:val="28"/>
        </w:rPr>
        <w:t xml:space="preserve"> возможно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использование второго варианта игры: ребенку дается болеесложное задание — закрыть фишками изображения тех предметов, которые могут иметь</w:t>
      </w:r>
    </w:p>
    <w:p w:rsidR="00F02E75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двойную функцию, то есть в одно и то же время быть и предметами роскоши, и жизненно важными для отдельных людей. </w:t>
      </w:r>
    </w:p>
    <w:p w:rsidR="00244243" w:rsidRPr="00065A9E" w:rsidRDefault="00825160" w:rsidP="00F0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Например, машина для инвалида, фортепиано для пианиста, украшения для артиста и тому подобное. </w:t>
      </w:r>
    </w:p>
    <w:p w:rsidR="00F02E75" w:rsidRPr="00065A9E" w:rsidRDefault="00F02E75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</w:p>
    <w:p w:rsidR="0063560F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</w:t>
      </w:r>
      <w:r w:rsidR="0063560F" w:rsidRPr="00065A9E">
        <w:rPr>
          <w:b/>
          <w:bCs/>
          <w:i/>
          <w:sz w:val="28"/>
          <w:szCs w:val="28"/>
        </w:rPr>
        <w:t xml:space="preserve">ИГРА «ДОПОЛНИ ПРЕДЛОЖЕНИЕ» 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.</w:t>
      </w:r>
      <w:r w:rsidRPr="00065A9E">
        <w:rPr>
          <w:sz w:val="28"/>
          <w:szCs w:val="28"/>
        </w:rPr>
        <w:t> В игре развивать речевую активность, быстроту мышления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t xml:space="preserve">Ход игры. </w:t>
      </w:r>
      <w:r w:rsidR="00825160" w:rsidRPr="00065A9E">
        <w:rPr>
          <w:sz w:val="28"/>
          <w:szCs w:val="28"/>
        </w:rPr>
        <w:t> Воспитатель произносит несколько слов, а дети должны дополнить их новыми, чтобы получилось законченное предложение.</w:t>
      </w:r>
    </w:p>
    <w:p w:rsidR="0046612A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Например: Мама купила… книжки (тетради,</w:t>
      </w:r>
      <w:r w:rsidR="0046612A" w:rsidRPr="00065A9E">
        <w:rPr>
          <w:sz w:val="28"/>
          <w:szCs w:val="28"/>
        </w:rPr>
        <w:t xml:space="preserve"> фрукты,</w:t>
      </w:r>
      <w:r w:rsidRPr="00065A9E">
        <w:rPr>
          <w:sz w:val="28"/>
          <w:szCs w:val="28"/>
        </w:rPr>
        <w:t xml:space="preserve"> игрушку, конфеты).</w:t>
      </w:r>
    </w:p>
    <w:p w:rsidR="00825160" w:rsidRPr="00065A9E" w:rsidRDefault="0046612A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 каком магазине мама купила</w:t>
      </w:r>
      <w:r w:rsidR="00825160" w:rsidRPr="00065A9E">
        <w:rPr>
          <w:sz w:val="28"/>
          <w:szCs w:val="28"/>
        </w:rPr>
        <w:t xml:space="preserve"> продукты</w:t>
      </w:r>
      <w:proofErr w:type="gramStart"/>
      <w:r w:rsidR="00825160" w:rsidRPr="00065A9E">
        <w:rPr>
          <w:sz w:val="28"/>
          <w:szCs w:val="28"/>
        </w:rPr>
        <w:t>....</w:t>
      </w:r>
      <w:r w:rsidRPr="00065A9E">
        <w:rPr>
          <w:sz w:val="28"/>
          <w:szCs w:val="28"/>
        </w:rPr>
        <w:t xml:space="preserve"> (</w:t>
      </w:r>
      <w:proofErr w:type="gramEnd"/>
      <w:r w:rsidRPr="00065A9E">
        <w:rPr>
          <w:sz w:val="28"/>
          <w:szCs w:val="28"/>
        </w:rPr>
        <w:t>молоко, курицу, йогурт).</w:t>
      </w:r>
    </w:p>
    <w:p w:rsidR="0063560F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Игра проводится с детьми индивидуально, группами или по рядам. Побеждает ребенок (ряд, группа), составивший больше предложений.</w:t>
      </w:r>
    </w:p>
    <w:p w:rsidR="0065526F" w:rsidRPr="00065A9E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5160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F02E75" w:rsidRPr="00065A9E">
        <w:rPr>
          <w:b/>
          <w:bCs/>
          <w:i/>
          <w:sz w:val="28"/>
          <w:szCs w:val="28"/>
        </w:rPr>
        <w:t>.</w:t>
      </w:r>
      <w:r w:rsidR="0063560F" w:rsidRPr="00065A9E">
        <w:rPr>
          <w:b/>
          <w:bCs/>
          <w:i/>
          <w:sz w:val="28"/>
          <w:szCs w:val="28"/>
        </w:rPr>
        <w:t xml:space="preserve">ИГРА «ТОВАРНЫЙ ПОЕЗД» 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:</w:t>
      </w:r>
      <w:r w:rsidRPr="00065A9E">
        <w:rPr>
          <w:sz w:val="28"/>
          <w:szCs w:val="28"/>
        </w:rPr>
        <w:t> Закрепить знание детей о месте изготовления товара; классифицировать товар по месту производства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t>Ход игры.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ариант 1: Дети раскладывают товар по вагонам так, чтобы в каждом оказался товар, одинаковый по месту производства. Например, мясопродукты – продукция мясокомбината, молочные продукты – продукция молокозавода.</w:t>
      </w:r>
    </w:p>
    <w:p w:rsid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ариант 2: Дети группируют предметы по месту производства: мебель – мебельная фабрика, посуда – фаянсовый завод, игрушки – игрушечная фабрика.</w:t>
      </w: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5160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sz w:val="28"/>
          <w:szCs w:val="28"/>
        </w:rPr>
        <w:t>6</w:t>
      </w:r>
      <w:r w:rsidR="00F02E75" w:rsidRPr="00065A9E">
        <w:rPr>
          <w:b/>
          <w:bCs/>
          <w:i/>
          <w:sz w:val="28"/>
          <w:szCs w:val="28"/>
        </w:rPr>
        <w:t>.</w:t>
      </w:r>
      <w:r w:rsidR="0063560F" w:rsidRPr="00065A9E">
        <w:rPr>
          <w:b/>
          <w:bCs/>
          <w:i/>
          <w:sz w:val="28"/>
          <w:szCs w:val="28"/>
        </w:rPr>
        <w:t>ИГРА «НАЗОВИ ПРОФЕССИИ»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:</w:t>
      </w:r>
      <w:r w:rsidRPr="00065A9E">
        <w:rPr>
          <w:sz w:val="28"/>
          <w:szCs w:val="28"/>
        </w:rPr>
        <w:t> 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развивать интерес к людям разных профессий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lastRenderedPageBreak/>
        <w:t>Ход</w:t>
      </w:r>
      <w:r w:rsidR="00825160" w:rsidRPr="00065A9E">
        <w:rPr>
          <w:b/>
          <w:bCs/>
          <w:sz w:val="28"/>
          <w:szCs w:val="28"/>
        </w:rPr>
        <w:t xml:space="preserve"> игры:</w:t>
      </w:r>
      <w:r w:rsidR="00825160" w:rsidRPr="00065A9E">
        <w:rPr>
          <w:sz w:val="28"/>
          <w:szCs w:val="28"/>
        </w:rPr>
        <w:t> ребенок, отрывая лепесток ромашки, называет профессию, связанною с удовлетво</w:t>
      </w:r>
      <w:r w:rsidR="0065526F">
        <w:rPr>
          <w:sz w:val="28"/>
          <w:szCs w:val="28"/>
        </w:rPr>
        <w:t xml:space="preserve">рением определенной потребности </w:t>
      </w:r>
      <w:r w:rsidR="009B436E" w:rsidRPr="00065A9E">
        <w:rPr>
          <w:sz w:val="28"/>
          <w:szCs w:val="28"/>
        </w:rPr>
        <w:t xml:space="preserve"> (</w:t>
      </w:r>
      <w:r w:rsidR="00660921" w:rsidRPr="00065A9E">
        <w:rPr>
          <w:sz w:val="28"/>
          <w:szCs w:val="28"/>
        </w:rPr>
        <w:t xml:space="preserve">врач – лечит, </w:t>
      </w:r>
      <w:r w:rsidR="009B436E" w:rsidRPr="00065A9E">
        <w:rPr>
          <w:sz w:val="28"/>
          <w:szCs w:val="28"/>
        </w:rPr>
        <w:t>продавец-продает, учитель –учит,</w:t>
      </w:r>
      <w:r w:rsidR="00660921" w:rsidRPr="00065A9E">
        <w:rPr>
          <w:sz w:val="28"/>
          <w:szCs w:val="28"/>
        </w:rPr>
        <w:t xml:space="preserve"> строитель – строит и т.д.)</w:t>
      </w: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B436E" w:rsidRPr="00065A9E" w:rsidRDefault="009B436E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Жил- был кассир</w:t>
      </w:r>
      <w:r w:rsidR="00660921" w:rsidRPr="00065A9E">
        <w:rPr>
          <w:sz w:val="28"/>
          <w:szCs w:val="28"/>
        </w:rPr>
        <w:t>,</w:t>
      </w:r>
      <w:r w:rsidR="0065526F">
        <w:rPr>
          <w:sz w:val="28"/>
          <w:szCs w:val="28"/>
        </w:rPr>
        <w:t xml:space="preserve"> с</w:t>
      </w:r>
      <w:r w:rsidRPr="00065A9E">
        <w:rPr>
          <w:sz w:val="28"/>
          <w:szCs w:val="28"/>
        </w:rPr>
        <w:t>идел он в кассе один</w:t>
      </w:r>
      <w:r w:rsidR="00660921" w:rsidRPr="00065A9E">
        <w:rPr>
          <w:sz w:val="28"/>
          <w:szCs w:val="28"/>
        </w:rPr>
        <w:t>.</w:t>
      </w:r>
    </w:p>
    <w:p w:rsidR="0065526F" w:rsidRDefault="009B436E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За квартиру деньги брал</w:t>
      </w:r>
      <w:r w:rsidR="0065526F">
        <w:rPr>
          <w:sz w:val="28"/>
          <w:szCs w:val="28"/>
        </w:rPr>
        <w:t xml:space="preserve">. </w:t>
      </w:r>
      <w:r w:rsidRPr="00065A9E">
        <w:rPr>
          <w:sz w:val="28"/>
          <w:szCs w:val="28"/>
        </w:rPr>
        <w:t>Сдачу в</w:t>
      </w:r>
      <w:r w:rsidR="0065526F">
        <w:rPr>
          <w:sz w:val="28"/>
          <w:szCs w:val="28"/>
        </w:rPr>
        <w:t>ыдавал.</w:t>
      </w:r>
    </w:p>
    <w:p w:rsidR="00660921" w:rsidRPr="00065A9E" w:rsidRDefault="000D01AB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Вот такой он был кассир.</w:t>
      </w:r>
    </w:p>
    <w:p w:rsidR="00660921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Жил был банкир</w:t>
      </w:r>
      <w:r w:rsidR="00660921" w:rsidRPr="00065A9E">
        <w:rPr>
          <w:sz w:val="28"/>
          <w:szCs w:val="28"/>
        </w:rPr>
        <w:t>,</w:t>
      </w:r>
      <w:r w:rsidR="0065526F">
        <w:rPr>
          <w:sz w:val="28"/>
          <w:szCs w:val="28"/>
        </w:rPr>
        <w:t>н</w:t>
      </w:r>
      <w:r w:rsidRPr="00065A9E">
        <w:rPr>
          <w:sz w:val="28"/>
          <w:szCs w:val="28"/>
        </w:rPr>
        <w:t>е устраивал он пир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Он кредиты выдавал, вклады людям раздавал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от такой он был банкир!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 xml:space="preserve">Логопед с нами играл,За </w:t>
      </w:r>
      <w:r w:rsidR="00660921" w:rsidRPr="00065A9E">
        <w:rPr>
          <w:sz w:val="28"/>
          <w:szCs w:val="28"/>
        </w:rPr>
        <w:t xml:space="preserve">правильные </w:t>
      </w:r>
      <w:r w:rsidRPr="00065A9E">
        <w:rPr>
          <w:sz w:val="28"/>
          <w:szCs w:val="28"/>
        </w:rPr>
        <w:t>ответы фишки давал</w:t>
      </w:r>
      <w:r w:rsidR="000D01AB" w:rsidRPr="00065A9E">
        <w:rPr>
          <w:sz w:val="28"/>
          <w:szCs w:val="28"/>
        </w:rPr>
        <w:t>-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Много знаний он нам дал,И в игре нам помогал</w:t>
      </w:r>
      <w:r w:rsidR="00660921" w:rsidRPr="00065A9E">
        <w:rPr>
          <w:sz w:val="28"/>
          <w:szCs w:val="28"/>
        </w:rPr>
        <w:t>!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ИГРА «ЧТО КОМУ НУЖНО?» </w:t>
      </w:r>
    </w:p>
    <w:p w:rsidR="00F02E75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в процессе игры упражнять детей в классификации предметов, умении называть предметы, необходимые людям сельских профессий. Воспитывать любовь и уважение к труду, желание оказывать посильную помощь взрослым. </w:t>
      </w:r>
    </w:p>
    <w:p w:rsidR="00525124" w:rsidRPr="00065A9E" w:rsidRDefault="00B60558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.</w:t>
      </w:r>
      <w:r w:rsidR="00660921" w:rsidRPr="00065A9E">
        <w:rPr>
          <w:rFonts w:ascii="Times New Roman" w:hAnsi="Times New Roman" w:cs="Times New Roman"/>
          <w:sz w:val="28"/>
          <w:szCs w:val="28"/>
        </w:rPr>
        <w:t xml:space="preserve"> Ведущий (педагог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или ребенок) называет человека по профессии (полевод, тракторист, пчеловод, агроном и др.). Дети называют, что кому из них нужно для работы. Выигрывает тот, кто назовет больше предметов. Материалы: иллюстративный материал на тему «Труд в колхозе», предметные картинки, фишки для награждения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КТО ТРУДИТСЯ, КТО ИГРАЕТ?»</w:t>
      </w:r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представления детей о различии трудовой и игровой деятельности (трудовой - нетрудовой). Материалы: набор карточек с изображением трудовых и игровых процессов. 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65A9E">
        <w:rPr>
          <w:rFonts w:ascii="Times New Roman" w:hAnsi="Times New Roman" w:cs="Times New Roman"/>
          <w:sz w:val="28"/>
          <w:szCs w:val="28"/>
        </w:rPr>
        <w:t xml:space="preserve"> У каждого ребенка - набор парных карточек (трудовая - игровая деятельность). Ребенок описывает изображения, называет процессы (мальчик чистит ботинок, девочка стирает кукольное белье, дети танцуют, играют и т. д.), устанавливает отличия (наличие результата труда или его отсутствие)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МАГАЗИН ИГРУШЕК»</w:t>
      </w:r>
    </w:p>
    <w:p w:rsidR="00660921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A9E">
        <w:rPr>
          <w:rFonts w:ascii="Times New Roman" w:hAnsi="Times New Roman" w:cs="Times New Roman"/>
          <w:sz w:val="28"/>
          <w:szCs w:val="28"/>
        </w:rPr>
        <w:t>Цель: дать возможность детям практически осуществить процесс купли - продажи; развить умение «видеть» товар: материал, место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производства, цену (стоимость), развиваем речь.</w:t>
      </w:r>
      <w:proofErr w:type="gramEnd"/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атериалы: разные игрушки, ценники, товарные знаки, игровые деньги. </w:t>
      </w:r>
    </w:p>
    <w:p w:rsidR="00660921" w:rsidRPr="00065A9E" w:rsidRDefault="00B60558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660921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1 вариант. Чтобы 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купить понравившуюся игрушку, ребенок </w:t>
      </w:r>
      <w:r w:rsidR="0065526F">
        <w:rPr>
          <w:rFonts w:ascii="Times New Roman" w:hAnsi="Times New Roman" w:cs="Times New Roman"/>
          <w:sz w:val="28"/>
          <w:szCs w:val="28"/>
        </w:rPr>
        <w:t xml:space="preserve">должен описать игрушку, 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называет материал, из которого она сделана (дерево, метал, пластмасса, ткань, и т.д.), место производства (где и кто сделал). Далее </w:t>
      </w:r>
      <w:r w:rsidR="00825160" w:rsidRPr="00065A9E">
        <w:rPr>
          <w:rFonts w:ascii="Times New Roman" w:hAnsi="Times New Roman" w:cs="Times New Roman"/>
          <w:sz w:val="28"/>
          <w:szCs w:val="28"/>
        </w:rPr>
        <w:lastRenderedPageBreak/>
        <w:t>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ВСЕ ПО ПОЛОЧКАМ»</w:t>
      </w:r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понятия «категория товара». Закрепить понятие «категория товара». Формировать умение выкладывать товар на нужные полки («отделы» магазина). 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65A9E">
        <w:rPr>
          <w:rFonts w:ascii="Times New Roman" w:hAnsi="Times New Roman" w:cs="Times New Roman"/>
          <w:sz w:val="28"/>
          <w:szCs w:val="28"/>
        </w:rPr>
        <w:t xml:space="preserve"> предложить ребенку роль «продавца» и разложить товар по категории. Сначала предлагать карточки с 2-3 категориями товара. Усложнение: ребенок самостоятельно определяет, какие «отделы» будут в магазине, и отбирает нужные карточки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02E75" w:rsidRPr="00065A9E">
        <w:rPr>
          <w:rFonts w:ascii="Times New Roman" w:hAnsi="Times New Roman" w:cs="Times New Roman"/>
          <w:b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sz w:val="28"/>
          <w:szCs w:val="28"/>
        </w:rPr>
        <w:t>ИГРА «НАОБОРОТ»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научить самостоятельно, находить (подбирать) противоположные по смыслу слова. 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A9E">
        <w:rPr>
          <w:rFonts w:ascii="Times New Roman" w:hAnsi="Times New Roman" w:cs="Times New Roman"/>
          <w:sz w:val="28"/>
          <w:szCs w:val="28"/>
        </w:rPr>
        <w:t xml:space="preserve">Материал: подбор слов (дорого - дешево, ленивый - трудолюбивый, экспорт - импорт, много - мало, покупатель - продавец и т.д.) </w:t>
      </w:r>
      <w:proofErr w:type="gramEnd"/>
    </w:p>
    <w:p w:rsidR="00F02E75" w:rsidRPr="00065A9E" w:rsidRDefault="00B60558" w:rsidP="00F0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: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Воспитатель называет слово, а ребята называют противоположное. Выигрывает тот, кто быстро и правильно находит нужное слово. Затем ведущим становится ребенок.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Вместо фишек, можно использовать монеты.</w:t>
      </w:r>
    </w:p>
    <w:p w:rsidR="00F02E75" w:rsidRPr="00065A9E" w:rsidRDefault="00F02E75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D01AB" w:rsidRPr="00065A9E" w:rsidRDefault="00065A9E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508D" w:rsidRPr="00065A9E">
        <w:rPr>
          <w:rFonts w:ascii="Times New Roman" w:hAnsi="Times New Roman" w:cs="Times New Roman"/>
          <w:b/>
          <w:i/>
          <w:sz w:val="28"/>
          <w:szCs w:val="28"/>
        </w:rPr>
        <w:t>ИГРА «ПОМОЩЬ МАМЕ»</w:t>
      </w:r>
    </w:p>
    <w:p w:rsidR="0037508D" w:rsidRPr="00065A9E" w:rsidRDefault="0037508D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Цель:</w:t>
      </w:r>
      <w:r w:rsidRPr="00065A9E">
        <w:rPr>
          <w:rFonts w:ascii="Times New Roman" w:hAnsi="Times New Roman" w:cs="Times New Roman"/>
          <w:sz w:val="28"/>
          <w:szCs w:val="28"/>
        </w:rPr>
        <w:t xml:space="preserve">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Ребенку предлагаются для рассмотрения картинки (5-6), </w:t>
      </w:r>
      <w:proofErr w:type="gramStart"/>
      <w:r w:rsidRPr="00065A9E">
        <w:rPr>
          <w:rFonts w:ascii="Times New Roman" w:hAnsi="Times New Roman" w:cs="Times New Roman"/>
          <w:sz w:val="28"/>
          <w:szCs w:val="28"/>
        </w:rPr>
        <w:t>отличающихся</w:t>
      </w:r>
      <w:proofErr w:type="gramEnd"/>
      <w:r w:rsidRPr="00065A9E">
        <w:rPr>
          <w:rFonts w:ascii="Times New Roman" w:hAnsi="Times New Roman" w:cs="Times New Roman"/>
          <w:sz w:val="28"/>
          <w:szCs w:val="28"/>
        </w:rPr>
        <w:t xml:space="preserve"> по содержанию изображения: мама дает ребенку деньги; ребенок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идет по улице с пустой сумкой</w:t>
      </w:r>
      <w:r w:rsidRPr="00065A9E">
        <w:rPr>
          <w:rFonts w:ascii="Times New Roman" w:hAnsi="Times New Roman" w:cs="Times New Roman"/>
          <w:sz w:val="28"/>
          <w:szCs w:val="28"/>
        </w:rPr>
        <w:t xml:space="preserve">; ребенок входит в магазин; стоит у кассы; берет хлеб у продавца; идет домой с наполненной сумкой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1. Разложить картинки в ряд в такой последовательности, которая соответству</w:t>
      </w:r>
      <w:r w:rsidR="000D01AB" w:rsidRPr="00065A9E">
        <w:rPr>
          <w:rFonts w:ascii="Times New Roman" w:hAnsi="Times New Roman" w:cs="Times New Roman"/>
          <w:sz w:val="28"/>
          <w:szCs w:val="28"/>
        </w:rPr>
        <w:t>ет логике действий изображенных</w:t>
      </w:r>
      <w:r w:rsidRPr="00065A9E">
        <w:rPr>
          <w:rFonts w:ascii="Times New Roman" w:hAnsi="Times New Roman" w:cs="Times New Roman"/>
          <w:sz w:val="28"/>
          <w:szCs w:val="28"/>
        </w:rPr>
        <w:t xml:space="preserve"> на них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065A9E">
        <w:rPr>
          <w:rFonts w:ascii="Times New Roman" w:hAnsi="Times New Roman" w:cs="Times New Roman"/>
          <w:sz w:val="28"/>
          <w:szCs w:val="28"/>
        </w:rPr>
        <w:t xml:space="preserve"> рассказ по картинкам, соблюдая последовательность действий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08D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508D" w:rsidRPr="00065A9E">
        <w:rPr>
          <w:rFonts w:ascii="Times New Roman" w:hAnsi="Times New Roman" w:cs="Times New Roman"/>
          <w:b/>
          <w:i/>
          <w:sz w:val="28"/>
          <w:szCs w:val="28"/>
        </w:rPr>
        <w:t>ИГРА «УМЕЛЫЕ РУКИ»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Цель: воспитывать бережное отношение к предметам, изготовление которых требует кропотливого труда разных по специальности людей; учить </w:t>
      </w:r>
      <w:r w:rsidR="000D01AB" w:rsidRPr="00065A9E">
        <w:rPr>
          <w:rFonts w:ascii="Times New Roman" w:hAnsi="Times New Roman" w:cs="Times New Roman"/>
          <w:sz w:val="28"/>
          <w:szCs w:val="28"/>
        </w:rPr>
        <w:t>рационально,</w:t>
      </w:r>
      <w:r w:rsidRPr="00065A9E">
        <w:rPr>
          <w:rFonts w:ascii="Times New Roman" w:hAnsi="Times New Roman" w:cs="Times New Roman"/>
          <w:sz w:val="28"/>
          <w:szCs w:val="28"/>
        </w:rPr>
        <w:t xml:space="preserve"> использовать вещи, бывшие в употреблении.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30F2B" w:rsidRPr="00065A9E" w:rsidRDefault="00065A9E" w:rsidP="00065A9E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4</w:t>
      </w:r>
      <w:r w:rsidR="00A30F2B" w:rsidRPr="00065A9E">
        <w:rPr>
          <w:rFonts w:ascii="Times New Roman" w:hAnsi="Times New Roman" w:cs="Times New Roman"/>
          <w:b/>
          <w:i/>
          <w:iCs/>
          <w:sz w:val="28"/>
          <w:szCs w:val="28"/>
        </w:rPr>
        <w:t>. ЭКОНОМИЧЕСКАЯ ИГРА «МАГАЗИН»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ознакомление с принципами финансового планирования и разумных покупок. 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расширять представление детей о том, что такое магазин; дать новое понятие «товар»; продовольственные и промышленные товары, цена;                                                               объяснить происхождение стоимости товара и основы финансовой безопасности; разновидности магазинов; закрепить знания детей о том, для чего нужны деньги; воспитывать культуру взаимоотношений между продавцом и покупателем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>Ход  игры</w:t>
      </w:r>
      <w:r w:rsidR="00065A9E" w:rsidRPr="00065A9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едагог: 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.: повторяет и закрепляет с детьми уже знакомый материал на тему: «Деньги и история их возникновения».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А что же такое магазин? (Ответы детей.) Правильно, это то место, где люди совершают покупки.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Что можно купить в магазине? (Ответы детей.)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Кто знает, как можно одним словом назвать все то, что продается в магазине? (Товар.) 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товар — это все то, что продается в магазине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Отгадайте загадку: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Угадай, как то зовется,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Что за деньги продается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Это не чудесный дар,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А просто-напросто… (Товар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-Назовите продовольственные товары, т.е. товары, которые можно купить в магазине и употреблять в пищу. (Хлеб, молоко, яйца, конфеты и т. д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-А теперь попробуйте назвать промышленные товары (одежда, обувь, головные уборы и т. д.). (Ответы детей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товары, у нас бывают какие? (Продовольственные и промышленные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Подумайте, ребята, что нужно иметь покупателю и что нужно знать для того, чтобы купить товар. (Иметь деньги, знать цену.) 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А что же такое цена? (Это то, сколько стоит товар.) Всегда ли цена на товар одинаковая? (Нет.) Значит, товары бывают дешевые и дорогие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lastRenderedPageBreak/>
        <w:t>Скажите, выгодно ли покупателю покупать дешевый товар? А выгодно ли продавцу продавать дешевый товар?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цена влияет на то, сколько можно купить товара. (Дешевой продукции — много, дорогой — мало.)</w:t>
      </w:r>
    </w:p>
    <w:p w:rsidR="00A30F2B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ой товар покупали бы вы — дешевый или дорогой? Почему?</w:t>
      </w:r>
    </w:p>
    <w:p w:rsidR="0065526F" w:rsidRDefault="0065526F" w:rsidP="006552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526F" w:rsidRPr="0065526F" w:rsidRDefault="0065526F" w:rsidP="006552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Но может ведь быть и такая ситуация. Например, в магазине продается обувь.</w:t>
      </w:r>
      <w:r w:rsidR="00D84028" w:rsidRPr="00065A9E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065A9E">
        <w:rPr>
          <w:rFonts w:ascii="Times New Roman" w:hAnsi="Times New Roman" w:cs="Times New Roman"/>
          <w:iCs/>
          <w:sz w:val="28"/>
          <w:szCs w:val="28"/>
        </w:rPr>
        <w:t>дна пара обуви 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Вторая пара обуви стоит дороже, но она очень удобна и практична. Эта пара обуви произведена известной фирмой, из качественных материалов ее качество гарантировано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 (Ответы детей.)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Мы уже с вами выяснили, что есть продовольственные товары, а есть промышленные товары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А какие у нас бывают магазины? 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 же называются люди, которые работают в магазине и продают товары? (Продавцы.) А те, кто покупают эти товары? (Покупатели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 (Ответы детей.) Хотели бы вы стать продавцом в магазине? (Ответы детей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едагог 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:rsidR="0037508D" w:rsidRPr="00065A9E" w:rsidRDefault="0037508D" w:rsidP="00065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08D" w:rsidRPr="00065A9E" w:rsidSect="0065526F">
      <w:pgSz w:w="11906" w:h="16838"/>
      <w:pgMar w:top="0" w:right="850" w:bottom="284" w:left="1276" w:header="708" w:footer="708" w:gutter="0"/>
      <w:pgBorders w:offsetFrom="page">
        <w:top w:val="holly" w:sz="9" w:space="24" w:color="auto"/>
        <w:left w:val="holly" w:sz="9" w:space="24" w:color="auto"/>
        <w:bottom w:val="holly" w:sz="9" w:space="24" w:color="auto"/>
        <w:right w:val="holly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B32"/>
    <w:multiLevelType w:val="hybridMultilevel"/>
    <w:tmpl w:val="A5C86A38"/>
    <w:lvl w:ilvl="0" w:tplc="041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C2418EB"/>
    <w:multiLevelType w:val="hybridMultilevel"/>
    <w:tmpl w:val="46849EA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1A0BD1"/>
    <w:multiLevelType w:val="hybridMultilevel"/>
    <w:tmpl w:val="75F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72EDD"/>
    <w:multiLevelType w:val="hybridMultilevel"/>
    <w:tmpl w:val="FED8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514F"/>
    <w:multiLevelType w:val="hybridMultilevel"/>
    <w:tmpl w:val="39E0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114F6"/>
    <w:multiLevelType w:val="hybridMultilevel"/>
    <w:tmpl w:val="A87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1AC4"/>
    <w:multiLevelType w:val="hybridMultilevel"/>
    <w:tmpl w:val="EA382D2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8660068"/>
    <w:multiLevelType w:val="hybridMultilevel"/>
    <w:tmpl w:val="6FD8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1373D"/>
    <w:multiLevelType w:val="hybridMultilevel"/>
    <w:tmpl w:val="AA8079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160"/>
    <w:rsid w:val="00065A9E"/>
    <w:rsid w:val="000D01AB"/>
    <w:rsid w:val="000D5AA5"/>
    <w:rsid w:val="00244243"/>
    <w:rsid w:val="0037508D"/>
    <w:rsid w:val="0046612A"/>
    <w:rsid w:val="004F1E5E"/>
    <w:rsid w:val="00525124"/>
    <w:rsid w:val="005F30F3"/>
    <w:rsid w:val="00611E3C"/>
    <w:rsid w:val="0063560F"/>
    <w:rsid w:val="0065526F"/>
    <w:rsid w:val="00660921"/>
    <w:rsid w:val="0075601F"/>
    <w:rsid w:val="00825160"/>
    <w:rsid w:val="009B436E"/>
    <w:rsid w:val="00A30F2B"/>
    <w:rsid w:val="00A81450"/>
    <w:rsid w:val="00B60558"/>
    <w:rsid w:val="00B64AAD"/>
    <w:rsid w:val="00D71080"/>
    <w:rsid w:val="00D84028"/>
    <w:rsid w:val="00E21F47"/>
    <w:rsid w:val="00EE10E0"/>
    <w:rsid w:val="00F0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17A-5115-4A84-A990-718C0B9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new</cp:lastModifiedBy>
  <cp:revision>17</cp:revision>
  <dcterms:created xsi:type="dcterms:W3CDTF">2021-01-18T06:59:00Z</dcterms:created>
  <dcterms:modified xsi:type="dcterms:W3CDTF">2022-12-30T04:29:00Z</dcterms:modified>
</cp:coreProperties>
</file>